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7821463D" w:rsidR="00910774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 w:rsidRPr="00905779">
        <w:rPr>
          <w:rFonts w:ascii="Arial" w:hAnsi="Arial" w:cs="Arial"/>
          <w:b/>
          <w:color w:val="000000"/>
          <w:lang w:val="fr-FR"/>
        </w:rPr>
        <w:t xml:space="preserve">Service Request </w:t>
      </w:r>
      <w:proofErr w:type="spellStart"/>
      <w:r w:rsidRPr="00905779">
        <w:rPr>
          <w:rFonts w:ascii="Arial" w:hAnsi="Arial" w:cs="Arial"/>
          <w:b/>
          <w:color w:val="000000"/>
          <w:lang w:val="fr-FR"/>
        </w:rPr>
        <w:t>Form</w:t>
      </w:r>
      <w:proofErr w:type="spellEnd"/>
      <w:r w:rsidR="005F4268" w:rsidRPr="00905779">
        <w:rPr>
          <w:rFonts w:ascii="Arial" w:hAnsi="Arial" w:cs="Arial"/>
          <w:b/>
          <w:color w:val="000000"/>
          <w:lang w:val="fr-FR"/>
        </w:rPr>
        <w:t xml:space="preserve">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for all </w:t>
      </w:r>
      <w:r w:rsidR="00003DC8" w:rsidRPr="00905779">
        <w:rPr>
          <w:rFonts w:ascii="Arial" w:hAnsi="Arial" w:cs="Arial"/>
          <w:b/>
          <w:color w:val="FF0000"/>
          <w:lang w:val="fr-FR"/>
        </w:rPr>
        <w:t>non-</w:t>
      </w:r>
      <w:r w:rsidR="004C061C" w:rsidRPr="00905779">
        <w:rPr>
          <w:rFonts w:ascii="Arial" w:hAnsi="Arial" w:cs="Arial"/>
          <w:b/>
          <w:color w:val="FF0000"/>
          <w:lang w:val="fr-FR"/>
        </w:rPr>
        <w:t xml:space="preserve">Quantum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UN </w:t>
      </w:r>
      <w:proofErr w:type="spellStart"/>
      <w:r w:rsidR="00003DC8" w:rsidRPr="00905779">
        <w:rPr>
          <w:rFonts w:ascii="Arial" w:hAnsi="Arial" w:cs="Arial"/>
          <w:b/>
          <w:color w:val="000000"/>
          <w:lang w:val="fr-FR"/>
        </w:rPr>
        <w:t>Entities</w:t>
      </w:r>
      <w:proofErr w:type="spellEnd"/>
    </w:p>
    <w:p w14:paraId="13329BAF" w14:textId="77777777" w:rsidR="00087059" w:rsidRDefault="00087059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0A15E5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0A15E5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0A15E5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0A15E5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0A15E5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7F657143" w14:textId="77777777" w:rsidTr="000A15E5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8A" w14:textId="77777777" w:rsidR="00B47B0B" w:rsidRDefault="00B47B0B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60753" w14:textId="416FE8F0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542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0D83411B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905779">
        <w:trPr>
          <w:trHeight w:val="228"/>
        </w:trPr>
        <w:tc>
          <w:tcPr>
            <w:tcW w:w="4043" w:type="dxa"/>
          </w:tcPr>
          <w:p w14:paraId="138449E9" w14:textId="0CB31F87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Station / 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B47B0B">
        <w:trPr>
          <w:trHeight w:val="1772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B47B0B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B47B0B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B47B0B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B47B0B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B47B0B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26E88C13" w:rsidR="00910774" w:rsidRPr="000950DD" w:rsidRDefault="00C76CB8" w:rsidP="00B47B0B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B47B0B">
        <w:trPr>
          <w:trHeight w:val="1572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29D07523" w:rsidR="001645EA" w:rsidRPr="00B47B0B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  <w:p w14:paraId="7E0F57A1" w14:textId="77777777" w:rsidR="00087059" w:rsidRPr="00B47B0B" w:rsidRDefault="00087059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3F233" w14:textId="27F1B090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7F0C31A9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EA37C4" w:rsidRPr="000950DD" w14:paraId="2B7C4EB6" w14:textId="77777777" w:rsidTr="00905779">
        <w:trPr>
          <w:trHeight w:val="196"/>
        </w:trPr>
        <w:tc>
          <w:tcPr>
            <w:tcW w:w="4043" w:type="dxa"/>
          </w:tcPr>
          <w:p w14:paraId="3CBCEADD" w14:textId="77777777" w:rsidR="00EA37C4" w:rsidRDefault="007E0D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634FC8A3" w:rsidR="00CC24AF" w:rsidRPr="000950DD" w:rsidRDefault="009A03EE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126D68F7" w14:textId="77777777" w:rsidR="00EA37C4" w:rsidRDefault="007C7936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60E45DC1" w:rsidR="00CC24AF" w:rsidRPr="001645EA" w:rsidRDefault="00CC24AF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905779">
        <w:trPr>
          <w:trHeight w:val="1774"/>
        </w:trPr>
        <w:tc>
          <w:tcPr>
            <w:tcW w:w="4043" w:type="dxa"/>
          </w:tcPr>
          <w:p w14:paraId="2B308FCB" w14:textId="77777777" w:rsidR="00B47B0B" w:rsidRDefault="004A56EA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F31C72" w14:textId="77777777" w:rsid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07B432" w14:textId="5A6AD826" w:rsidR="00641848" w:rsidRP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B47B0B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624390F7" w:rsidR="002E62E4" w:rsidRPr="000950DD" w:rsidRDefault="0031463A" w:rsidP="00B47B0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905779">
        <w:trPr>
          <w:trHeight w:val="416"/>
        </w:trPr>
        <w:tc>
          <w:tcPr>
            <w:tcW w:w="4043" w:type="dxa"/>
          </w:tcPr>
          <w:p w14:paraId="2E7EB2BC" w14:textId="17415CA2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27D" w:rsidRPr="000950DD" w14:paraId="5260A4F3" w14:textId="77777777" w:rsidTr="00905779">
        <w:trPr>
          <w:trHeight w:val="254"/>
        </w:trPr>
        <w:tc>
          <w:tcPr>
            <w:tcW w:w="4043" w:type="dxa"/>
          </w:tcPr>
          <w:p w14:paraId="0DB94557" w14:textId="2197A0D4" w:rsidR="0016327D" w:rsidRPr="00977C30" w:rsidRDefault="00977C30" w:rsidP="000E6DE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84" w:type="dxa"/>
          </w:tcPr>
          <w:p w14:paraId="17A5E576" w14:textId="77777777" w:rsidR="0016327D" w:rsidRPr="000950DD" w:rsidRDefault="0016327D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D6F39" w:rsidRPr="000950DD" w14:paraId="5A1B561E" w14:textId="77777777" w:rsidTr="00905779">
        <w:trPr>
          <w:trHeight w:val="254"/>
        </w:trPr>
        <w:tc>
          <w:tcPr>
            <w:tcW w:w="4043" w:type="dxa"/>
          </w:tcPr>
          <w:p w14:paraId="7F85A96D" w14:textId="77777777" w:rsidR="000E6DE8" w:rsidRDefault="000E6DE8" w:rsidP="000E6DE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5C1BA80" w14:textId="77777777" w:rsidR="000E6DE8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2F243266" w14:textId="4DE194DE" w:rsidR="000E6DE8" w:rsidRDefault="003F64B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</w:t>
            </w:r>
            <w:proofErr w:type="gramStart"/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331B597D" w14:textId="6775D974" w:rsidR="00087059" w:rsidRPr="00087059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7CFCB5F6" w14:textId="77777777" w:rsidR="00AD346C" w:rsidRDefault="00AD346C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20A6498C" w14:textId="26603B5B" w:rsidR="00AD346C" w:rsidRDefault="00AD346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4C469EF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 w:rsidRPr="007B53B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7B53BF">
        <w:rPr>
          <w:rFonts w:ascii="Arial" w:hAnsi="Arial" w:cs="Arial"/>
          <w:b/>
          <w:color w:val="FF0000"/>
          <w:lang w:val="en-NZ"/>
        </w:rPr>
        <w:t>Quantum-UN Entities using Project and Portfolio Management (PPM)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2F14A2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Pr="002F14A2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UNCDF, UNWOMEN, UNU, UNV, UNDP</w:t>
      </w:r>
      <w:r w:rsidRPr="002F14A2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4C4C6149" w14:textId="77777777" w:rsidR="00CA42AB" w:rsidRPr="007B53BF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CA42AB" w:rsidRPr="005C7A21" w14:paraId="518D7919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047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6B5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000000" w:themeColor="text1"/>
                <w:sz w:val="16"/>
                <w:szCs w:val="16"/>
              </w:rPr>
              <w:t>UNV HQ, Bonn, Germany</w:t>
            </w:r>
          </w:p>
        </w:tc>
      </w:tr>
      <w:tr w:rsidR="00CA42AB" w:rsidRPr="006704A6" w14:paraId="60546F0B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887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1B8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000000" w:themeColor="text1"/>
                <w:sz w:val="16"/>
                <w:szCs w:val="16"/>
              </w:rPr>
              <w:t>UNV Deputy Executive Coordinator</w:t>
            </w:r>
          </w:p>
        </w:tc>
      </w:tr>
      <w:tr w:rsidR="00CA42AB" w:rsidRPr="006704A6" w14:paraId="61CCD739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9D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DCD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</w:tr>
      <w:tr w:rsidR="00CA42AB" w:rsidRPr="006704A6" w14:paraId="1D598468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92D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34E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0773B9D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EAF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C31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6FFB78F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1BE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4DBAB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A33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  <w:p w14:paraId="0D4A5085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85A4C0C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076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DEA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3A03D647" w14:textId="77777777" w:rsidTr="00E771C6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3BB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7BAD120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834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</w:t>
            </w: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 xml:space="preserve">International Youth:  </w:t>
            </w:r>
          </w:p>
          <w:p w14:paraId="37AB17EF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Specialist:  </w:t>
            </w:r>
          </w:p>
          <w:p w14:paraId="39C20BE2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Youth:  </w:t>
            </w:r>
          </w:p>
          <w:p w14:paraId="644EB1B2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CA42AB" w:rsidRPr="006704A6" w14:paraId="5BB20AD7" w14:textId="77777777" w:rsidTr="00E771C6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8C0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868281C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C9F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Months:</w:t>
            </w:r>
          </w:p>
          <w:p w14:paraId="456C02BE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Or expected end date:</w:t>
            </w:r>
          </w:p>
        </w:tc>
      </w:tr>
      <w:tr w:rsidR="00CA42AB" w:rsidRPr="006704A6" w14:paraId="4BC243C0" w14:textId="77777777" w:rsidTr="00E771C6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F7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1095A459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57CEAE71" w14:textId="77777777" w:rsidR="00CA42AB" w:rsidRPr="00423E7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</w:t>
            </w: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Specify US$, US$ equivalent or local currency)</w:t>
            </w:r>
          </w:p>
          <w:p w14:paraId="2F070329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B21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 $</w:t>
            </w: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>International Youth: $</w:t>
            </w:r>
          </w:p>
          <w:p w14:paraId="1A4A95A9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Specialist: $</w:t>
            </w:r>
          </w:p>
          <w:p w14:paraId="3A5C319D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Youth: $</w:t>
            </w:r>
          </w:p>
          <w:p w14:paraId="7DE816DE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CA42AB" w:rsidRPr="006704A6" w14:paraId="7CBB0654" w14:textId="77777777" w:rsidTr="00E771C6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563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29A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977C30" w:rsidRPr="00497423" w14:paraId="37702895" w14:textId="77777777" w:rsidTr="00E771C6">
        <w:trPr>
          <w:gridAfter w:val="1"/>
          <w:wAfter w:w="51" w:type="dxa"/>
          <w:trHeight w:val="275"/>
        </w:trPr>
        <w:tc>
          <w:tcPr>
            <w:tcW w:w="3935" w:type="dxa"/>
          </w:tcPr>
          <w:p w14:paraId="396AAEFF" w14:textId="1199E33D" w:rsidR="00977C30" w:rsidRDefault="00977C30" w:rsidP="00977C3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2" w:type="dxa"/>
          </w:tcPr>
          <w:p w14:paraId="4CC83398" w14:textId="77777777" w:rsidR="00977C30" w:rsidRPr="00497423" w:rsidRDefault="00977C30" w:rsidP="00977C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977C30" w:rsidRPr="00497423" w14:paraId="5AA0F38A" w14:textId="77777777" w:rsidTr="00E771C6">
        <w:trPr>
          <w:gridAfter w:val="1"/>
          <w:wAfter w:w="51" w:type="dxa"/>
          <w:trHeight w:val="275"/>
        </w:trPr>
        <w:tc>
          <w:tcPr>
            <w:tcW w:w="3935" w:type="dxa"/>
          </w:tcPr>
          <w:p w14:paraId="2DEEC10C" w14:textId="77777777" w:rsidR="00977C30" w:rsidRDefault="00977C30" w:rsidP="00977C3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B70BF01" w14:textId="77777777" w:rsidR="00977C30" w:rsidRPr="000E6DE8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F5C5470" w14:textId="77777777" w:rsidR="00977C30" w:rsidRPr="000E6DE8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xtension - start date of new </w:t>
            </w:r>
            <w:proofErr w:type="gramStart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44204D0A" w14:textId="77777777" w:rsidR="00977C30" w:rsidRPr="006704A6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2" w:type="dxa"/>
          </w:tcPr>
          <w:p w14:paraId="26385851" w14:textId="77777777" w:rsidR="00977C30" w:rsidRPr="00497423" w:rsidRDefault="00977C30" w:rsidP="00977C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DD/MM/YYYY]</w:t>
            </w:r>
          </w:p>
        </w:tc>
      </w:tr>
    </w:tbl>
    <w:p w14:paraId="6BABE659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B0CFC8" w14:textId="77777777" w:rsidR="00CA42AB" w:rsidRPr="006171B9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171B9">
        <w:rPr>
          <w:rFonts w:ascii="Arial" w:hAnsi="Arial" w:cs="Arial"/>
          <w:b/>
          <w:sz w:val="18"/>
          <w:szCs w:val="18"/>
        </w:rPr>
        <w:t>Instructions</w:t>
      </w:r>
    </w:p>
    <w:p w14:paraId="661FF16A" w14:textId="77777777" w:rsidR="00CA42AB" w:rsidRPr="006171B9" w:rsidRDefault="00CA42AB" w:rsidP="00CA42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 w:rsidRPr="006171B9">
        <w:rPr>
          <w:rFonts w:ascii="Arial" w:hAnsi="Arial" w:cs="Arial"/>
          <w:bCs/>
          <w:sz w:val="18"/>
          <w:szCs w:val="18"/>
        </w:rPr>
        <w:t xml:space="preserve">For all PPM agencies, complete the HCM </w:t>
      </w:r>
      <w:proofErr w:type="spellStart"/>
      <w:r w:rsidRPr="006171B9">
        <w:rPr>
          <w:rFonts w:ascii="Arial" w:hAnsi="Arial" w:cs="Arial"/>
          <w:bCs/>
          <w:sz w:val="18"/>
          <w:szCs w:val="18"/>
        </w:rPr>
        <w:t>labour</w:t>
      </w:r>
      <w:proofErr w:type="spellEnd"/>
      <w:r w:rsidRPr="006171B9">
        <w:rPr>
          <w:rFonts w:ascii="Arial" w:hAnsi="Arial" w:cs="Arial"/>
          <w:bCs/>
          <w:sz w:val="18"/>
          <w:szCs w:val="18"/>
        </w:rPr>
        <w:t xml:space="preserve"> distribution and general ledger </w:t>
      </w:r>
      <w:proofErr w:type="gramStart"/>
      <w:r w:rsidRPr="006171B9">
        <w:rPr>
          <w:rFonts w:ascii="Arial" w:hAnsi="Arial" w:cs="Arial"/>
          <w:bCs/>
          <w:sz w:val="18"/>
          <w:szCs w:val="18"/>
        </w:rPr>
        <w:t>distribution</w:t>
      </w:r>
      <w:proofErr w:type="gramEnd"/>
    </w:p>
    <w:p w14:paraId="727D4D77" w14:textId="77777777" w:rsidR="00CA42AB" w:rsidRPr="006171B9" w:rsidRDefault="00CA42AB" w:rsidP="00CA42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 w:rsidRPr="006171B9">
        <w:rPr>
          <w:rFonts w:ascii="Arial" w:hAnsi="Arial" w:cs="Arial"/>
          <w:bCs/>
          <w:sz w:val="18"/>
          <w:szCs w:val="18"/>
        </w:rPr>
        <w:t>For UNDP</w:t>
      </w:r>
      <w:r>
        <w:rPr>
          <w:rFonts w:ascii="Arial" w:hAnsi="Arial" w:cs="Arial"/>
          <w:bCs/>
          <w:sz w:val="18"/>
          <w:szCs w:val="18"/>
        </w:rPr>
        <w:t xml:space="preserve"> only</w:t>
      </w:r>
      <w:r w:rsidRPr="006171B9">
        <w:rPr>
          <w:rFonts w:ascii="Arial" w:hAnsi="Arial" w:cs="Arial"/>
          <w:bCs/>
          <w:sz w:val="18"/>
          <w:szCs w:val="18"/>
        </w:rPr>
        <w:t>, complete all 3 tables (</w:t>
      </w:r>
      <w:proofErr w:type="spellStart"/>
      <w:r w:rsidRPr="006171B9">
        <w:rPr>
          <w:rFonts w:ascii="Arial" w:hAnsi="Arial" w:cs="Arial"/>
          <w:bCs/>
          <w:sz w:val="18"/>
          <w:szCs w:val="18"/>
        </w:rPr>
        <w:t>labour</w:t>
      </w:r>
      <w:proofErr w:type="spellEnd"/>
      <w:r w:rsidRPr="006171B9">
        <w:rPr>
          <w:rFonts w:ascii="Arial" w:hAnsi="Arial" w:cs="Arial"/>
          <w:bCs/>
          <w:sz w:val="18"/>
          <w:szCs w:val="18"/>
        </w:rPr>
        <w:t xml:space="preserve">, general </w:t>
      </w:r>
      <w:proofErr w:type="gramStart"/>
      <w:r w:rsidRPr="006171B9">
        <w:rPr>
          <w:rFonts w:ascii="Arial" w:hAnsi="Arial" w:cs="Arial"/>
          <w:bCs/>
          <w:sz w:val="18"/>
          <w:szCs w:val="18"/>
        </w:rPr>
        <w:t>ledger</w:t>
      </w:r>
      <w:proofErr w:type="gramEnd"/>
      <w:r w:rsidRPr="006171B9">
        <w:rPr>
          <w:rFonts w:ascii="Arial" w:hAnsi="Arial" w:cs="Arial"/>
          <w:bCs/>
          <w:sz w:val="18"/>
          <w:szCs w:val="18"/>
        </w:rPr>
        <w:t xml:space="preserve"> and project distributions)</w:t>
      </w:r>
    </w:p>
    <w:p w14:paraId="4C11C5E4" w14:textId="77777777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monthly payroll - all PPM agencies - HCM </w:t>
      </w:r>
      <w:proofErr w:type="spellStart"/>
      <w:r>
        <w:rPr>
          <w:rFonts w:ascii="Arial" w:hAnsi="Arial" w:cs="Arial"/>
          <w:b/>
          <w:sz w:val="18"/>
          <w:szCs w:val="18"/>
        </w:rPr>
        <w:t>labou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istribu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CA42AB" w:rsidRPr="006704A6" w14:paraId="72B39833" w14:textId="77777777" w:rsidTr="00E771C6">
        <w:trPr>
          <w:trHeight w:val="300"/>
        </w:trPr>
        <w:tc>
          <w:tcPr>
            <w:tcW w:w="1017" w:type="dxa"/>
          </w:tcPr>
          <w:p w14:paraId="60E198D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49B04D5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0B94AE8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228E3573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</w:tcPr>
          <w:p w14:paraId="61F8E87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24FAA1CE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3E1E126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22B41C6F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3A6E1F5">
              <w:rPr>
                <w:rFonts w:ascii="Arial" w:hAnsi="Arial" w:cs="Arial"/>
                <w:b/>
                <w:bCs/>
                <w:sz w:val="18"/>
                <w:szCs w:val="18"/>
              </w:rPr>
              <w:t>*Budget %</w:t>
            </w:r>
          </w:p>
        </w:tc>
      </w:tr>
      <w:tr w:rsidR="00CA42AB" w:rsidRPr="006704A6" w14:paraId="35273F42" w14:textId="77777777" w:rsidTr="00E771C6">
        <w:trPr>
          <w:trHeight w:val="300"/>
        </w:trPr>
        <w:tc>
          <w:tcPr>
            <w:tcW w:w="1017" w:type="dxa"/>
          </w:tcPr>
          <w:p w14:paraId="6EE2E07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0CA7D38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332792D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025F9728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8368AE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7BDB05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5D8E3F8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2A96F" w14:textId="77777777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</w:t>
      </w:r>
      <w:r w:rsidRPr="00762BB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</w:t>
      </w:r>
      <w:r w:rsidRPr="00762BB6">
        <w:rPr>
          <w:rFonts w:ascii="Arial" w:hAnsi="Arial" w:cs="Arial"/>
          <w:b/>
          <w:sz w:val="18"/>
          <w:szCs w:val="18"/>
        </w:rPr>
        <w:t>nvoice</w:t>
      </w:r>
      <w:r>
        <w:rPr>
          <w:rFonts w:ascii="Arial" w:hAnsi="Arial" w:cs="Arial"/>
          <w:b/>
          <w:sz w:val="18"/>
          <w:szCs w:val="18"/>
        </w:rPr>
        <w:t xml:space="preserve"> creation – all PPM agencies - general ledger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  <w:gridCol w:w="1606"/>
      </w:tblGrid>
      <w:tr w:rsidR="00CA42AB" w:rsidRPr="006704A6" w14:paraId="115584EA" w14:textId="77777777" w:rsidTr="00E771C6">
        <w:trPr>
          <w:trHeight w:val="300"/>
        </w:trPr>
        <w:tc>
          <w:tcPr>
            <w:tcW w:w="1605" w:type="dxa"/>
          </w:tcPr>
          <w:p w14:paraId="0A1AD4B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06" w:type="dxa"/>
          </w:tcPr>
          <w:p w14:paraId="425FAF6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606" w:type="dxa"/>
          </w:tcPr>
          <w:p w14:paraId="6BD8AEFF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05" w:type="dxa"/>
          </w:tcPr>
          <w:p w14:paraId="72BE6FC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606" w:type="dxa"/>
          </w:tcPr>
          <w:p w14:paraId="0ED260E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06" w:type="dxa"/>
          </w:tcPr>
          <w:p w14:paraId="37DB9E3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606" w:type="dxa"/>
          </w:tcPr>
          <w:p w14:paraId="7F523F5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</w:tr>
      <w:tr w:rsidR="00CA42AB" w:rsidRPr="006704A6" w14:paraId="51D12B4A" w14:textId="77777777" w:rsidTr="00E771C6">
        <w:trPr>
          <w:trHeight w:val="300"/>
        </w:trPr>
        <w:tc>
          <w:tcPr>
            <w:tcW w:w="1605" w:type="dxa"/>
          </w:tcPr>
          <w:p w14:paraId="18D8CC6B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5026DC5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7DDEF92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6E090BF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6C1C983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00914B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176D292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769976" w14:textId="31301EBD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invoice creation </w:t>
      </w:r>
      <w:r w:rsidR="00CA2499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A2499">
        <w:rPr>
          <w:rFonts w:ascii="Arial" w:hAnsi="Arial" w:cs="Arial"/>
          <w:b/>
          <w:sz w:val="18"/>
          <w:szCs w:val="18"/>
        </w:rPr>
        <w:t>UNV/</w:t>
      </w:r>
      <w:r>
        <w:rPr>
          <w:rFonts w:ascii="Arial" w:hAnsi="Arial" w:cs="Arial"/>
          <w:b/>
          <w:sz w:val="18"/>
          <w:szCs w:val="18"/>
        </w:rPr>
        <w:t>UNDP only – project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373"/>
        <w:gridCol w:w="1839"/>
        <w:gridCol w:w="1705"/>
        <w:gridCol w:w="1701"/>
        <w:gridCol w:w="1411"/>
        <w:gridCol w:w="1606"/>
      </w:tblGrid>
      <w:tr w:rsidR="00CA42AB" w:rsidRPr="006704A6" w14:paraId="6C9EA03A" w14:textId="77777777" w:rsidTr="00E771C6">
        <w:trPr>
          <w:trHeight w:val="300"/>
        </w:trPr>
        <w:tc>
          <w:tcPr>
            <w:tcW w:w="1605" w:type="dxa"/>
          </w:tcPr>
          <w:p w14:paraId="40EA2D1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</w:tc>
        <w:tc>
          <w:tcPr>
            <w:tcW w:w="1373" w:type="dxa"/>
          </w:tcPr>
          <w:p w14:paraId="72CFBFE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839" w:type="dxa"/>
          </w:tcPr>
          <w:p w14:paraId="27024C93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1705" w:type="dxa"/>
          </w:tcPr>
          <w:p w14:paraId="1E4071D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701" w:type="dxa"/>
          </w:tcPr>
          <w:p w14:paraId="295C98DB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</w:t>
            </w:r>
          </w:p>
        </w:tc>
        <w:tc>
          <w:tcPr>
            <w:tcW w:w="1411" w:type="dxa"/>
          </w:tcPr>
          <w:p w14:paraId="6060C92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</w:tc>
        <w:tc>
          <w:tcPr>
            <w:tcW w:w="1606" w:type="dxa"/>
          </w:tcPr>
          <w:p w14:paraId="7C127EFD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CA42AB" w:rsidRPr="006704A6" w14:paraId="05FCCD58" w14:textId="77777777" w:rsidTr="00E771C6">
        <w:trPr>
          <w:trHeight w:val="300"/>
        </w:trPr>
        <w:tc>
          <w:tcPr>
            <w:tcW w:w="1605" w:type="dxa"/>
          </w:tcPr>
          <w:p w14:paraId="1C75B5B4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14:paraId="6AC86BC4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25DB32F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14:paraId="653E216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3CB0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0FDF986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0FE6028E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5E4E95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2F98B04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 w:rsidRPr="006704A6">
        <w:rPr>
          <w:rFonts w:ascii="Arial" w:hAnsi="Arial" w:cs="Arial"/>
          <w:b/>
          <w:bCs/>
          <w:sz w:val="18"/>
          <w:szCs w:val="18"/>
        </w:rPr>
        <w:lastRenderedPageBreak/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0A56C69D" w14:textId="77777777" w:rsidR="00CA42AB" w:rsidRPr="00905779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Pr="00905779"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3E0E245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3F94028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CA42AB" w:rsidRPr="006704A6" w14:paraId="22E0F9FC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C30E8DB" w14:textId="77777777" w:rsidR="00CA42AB" w:rsidRPr="006704A6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B61D2CD" w14:textId="77777777" w:rsidR="00CA42AB" w:rsidRPr="005C7A21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CA42AB" w:rsidRPr="006704A6" w14:paraId="0EF2835A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BE30799" w14:textId="77777777" w:rsidR="00CA42AB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3FA74443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CA42AB" w:rsidRPr="006704A6" w14:paraId="28D90C22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08A5D257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5C830163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CA42AB" w:rsidRPr="006704A6" w14:paraId="4C8699CC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9B32DAC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59EBF79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A42AB" w:rsidRPr="006704A6" w14:paraId="7EB7E6F8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62C7128E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0A1FBD9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CA42AB" w:rsidRPr="006704A6" w14:paraId="1B04B55D" w14:textId="77777777" w:rsidTr="00E771C6">
        <w:trPr>
          <w:gridAfter w:val="1"/>
          <w:wAfter w:w="51" w:type="dxa"/>
          <w:trHeight w:val="777"/>
        </w:trPr>
        <w:tc>
          <w:tcPr>
            <w:tcW w:w="3936" w:type="dxa"/>
          </w:tcPr>
          <w:p w14:paraId="7024B7FE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B38DE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425694EE" w14:textId="77777777" w:rsidR="00CA42AB" w:rsidRDefault="00CA42AB" w:rsidP="00E771C6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E9C3E0A" w14:textId="77777777" w:rsidR="00CA42AB" w:rsidRPr="006704A6" w:rsidRDefault="00CA42AB" w:rsidP="00E771C6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CA42AB" w:rsidRPr="006704A6" w14:paraId="4B0F0F02" w14:textId="77777777" w:rsidTr="00E771C6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F5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15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A42AB" w:rsidRPr="006704A6" w14:paraId="31E16904" w14:textId="77777777" w:rsidTr="00E771C6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21C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1BAD29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443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7633A8C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4C9ED24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19B6794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CA42AB" w:rsidRPr="006704A6" w14:paraId="28756E7A" w14:textId="77777777" w:rsidTr="00E771C6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689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56E40591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6AD" w14:textId="77777777" w:rsidR="00CA42AB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66F38D02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CA42AB" w:rsidRPr="006704A6" w14:paraId="27B678CA" w14:textId="77777777" w:rsidTr="00E771C6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59D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1C75F2F7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73F6B9C8" w14:textId="77777777" w:rsidR="00CA42AB" w:rsidRPr="00423E7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581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113FECC7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5C6B4BE2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1B4B02C8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CA42AB" w:rsidRPr="006704A6" w14:paraId="6706D955" w14:textId="77777777" w:rsidTr="00E771C6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7D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4D4CD658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CC1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77C30" w:rsidRPr="006704A6" w14:paraId="237471F8" w14:textId="77777777" w:rsidTr="00E771C6">
        <w:trPr>
          <w:gridAfter w:val="1"/>
          <w:wAfter w:w="51" w:type="dxa"/>
          <w:trHeight w:val="407"/>
        </w:trPr>
        <w:tc>
          <w:tcPr>
            <w:tcW w:w="3936" w:type="dxa"/>
          </w:tcPr>
          <w:p w14:paraId="4D357607" w14:textId="7A35C00E" w:rsidR="00977C30" w:rsidRDefault="00977C30" w:rsidP="00977C3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1" w:type="dxa"/>
          </w:tcPr>
          <w:p w14:paraId="16FDD8D7" w14:textId="77777777" w:rsidR="00977C30" w:rsidRPr="000950DD" w:rsidRDefault="00977C30" w:rsidP="00977C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77C30" w:rsidRPr="006704A6" w14:paraId="5C87074F" w14:textId="77777777" w:rsidTr="00E771C6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CCC8E30" w14:textId="77777777" w:rsidR="00977C30" w:rsidRDefault="00977C30" w:rsidP="00977C30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E778807" w14:textId="77777777" w:rsidR="00977C30" w:rsidRPr="000E6DE8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AA3E0C" w14:textId="77777777" w:rsidR="00977C30" w:rsidRPr="000E6DE8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xtension - start date of new </w:t>
            </w:r>
            <w:proofErr w:type="gramStart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201B3378" w14:textId="77777777" w:rsidR="00977C30" w:rsidRPr="000E6DE8" w:rsidRDefault="00977C30" w:rsidP="00977C3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1" w:type="dxa"/>
          </w:tcPr>
          <w:p w14:paraId="4E9245A7" w14:textId="77777777" w:rsidR="00977C30" w:rsidRPr="006704A6" w:rsidRDefault="00977C30" w:rsidP="00977C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3305444" w14:textId="77777777" w:rsidR="00CA42AB" w:rsidRDefault="00CA42AB" w:rsidP="00CA42AB"/>
    <w:p w14:paraId="301D842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.</w:t>
      </w:r>
    </w:p>
    <w:p w14:paraId="7762AE24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CA42AB" w:rsidRPr="006704A6" w14:paraId="0F7DF2F0" w14:textId="77777777" w:rsidTr="13E43314">
        <w:tc>
          <w:tcPr>
            <w:tcW w:w="1069" w:type="dxa"/>
          </w:tcPr>
          <w:p w14:paraId="1FBF983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3F104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52606AA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57E77F7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  <w:proofErr w:type="spellEnd"/>
          </w:p>
        </w:tc>
        <w:tc>
          <w:tcPr>
            <w:tcW w:w="1070" w:type="dxa"/>
          </w:tcPr>
          <w:p w14:paraId="67122EC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</w:tcPr>
          <w:p w14:paraId="3F988E3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5A9571C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3239F0C6" w14:textId="19ED3717" w:rsidR="00CA42AB" w:rsidRPr="006704A6" w:rsidRDefault="00CA42AB" w:rsidP="2AC563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AC56303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="49DFFB49" w:rsidRPr="2AC56303">
              <w:rPr>
                <w:rFonts w:ascii="Arial" w:hAnsi="Arial" w:cs="Arial"/>
                <w:b/>
                <w:bCs/>
                <w:sz w:val="18"/>
                <w:szCs w:val="18"/>
              </w:rPr>
              <w:t>-Activity</w:t>
            </w:r>
          </w:p>
        </w:tc>
        <w:tc>
          <w:tcPr>
            <w:tcW w:w="1070" w:type="dxa"/>
          </w:tcPr>
          <w:p w14:paraId="73D6B8D7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CA42AB" w:rsidRPr="006704A6" w14:paraId="47BE52FD" w14:textId="77777777" w:rsidTr="13E43314">
        <w:tc>
          <w:tcPr>
            <w:tcW w:w="1069" w:type="dxa"/>
          </w:tcPr>
          <w:p w14:paraId="6DDDAB2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BFB68A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26E9DFB3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537AF90" w14:textId="4EA182DD" w:rsidR="00CA42AB" w:rsidRPr="006704A6" w:rsidRDefault="00CA42AB" w:rsidP="13E4331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745729D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EECE0C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707799F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7598B1E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13ACC5A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8299E3" w14:textId="77777777" w:rsidR="00CA42AB" w:rsidRDefault="00CA42AB" w:rsidP="00CA42AB"/>
    <w:p w14:paraId="0C5686F0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6E836732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54D1CE13" w14:textId="77777777" w:rsidR="00AD346C" w:rsidRDefault="00AD346C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FC2B6D0" w14:textId="3AC053FC" w:rsidR="3C58E2DF" w:rsidRPr="00F91133" w:rsidRDefault="3C58E2DF" w:rsidP="00F91133">
      <w:pPr>
        <w:rPr>
          <w:rFonts w:ascii="Arial" w:hAnsi="Arial" w:cs="Arial"/>
          <w:b/>
          <w:color w:val="000000"/>
          <w:sz w:val="20"/>
          <w:szCs w:val="20"/>
        </w:rPr>
      </w:pPr>
    </w:p>
    <w:sectPr w:rsidR="3C58E2DF" w:rsidRPr="00F91133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BB12" w14:textId="77777777" w:rsidR="00E03AAE" w:rsidRDefault="00E03AAE">
      <w:r>
        <w:separator/>
      </w:r>
    </w:p>
  </w:endnote>
  <w:endnote w:type="continuationSeparator" w:id="0">
    <w:p w14:paraId="79281D91" w14:textId="77777777" w:rsidR="00E03AAE" w:rsidRDefault="00E03AAE">
      <w:r>
        <w:continuationSeparator/>
      </w:r>
    </w:p>
  </w:endnote>
  <w:endnote w:type="continuationNotice" w:id="1">
    <w:p w14:paraId="7B61CDBF" w14:textId="77777777" w:rsidR="00E03AAE" w:rsidRDefault="00E0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1DF6" w14:textId="77777777" w:rsidR="00E03AAE" w:rsidRDefault="00E03AAE">
      <w:r>
        <w:separator/>
      </w:r>
    </w:p>
  </w:footnote>
  <w:footnote w:type="continuationSeparator" w:id="0">
    <w:p w14:paraId="6716F674" w14:textId="77777777" w:rsidR="00E03AAE" w:rsidRDefault="00E03AAE">
      <w:r>
        <w:continuationSeparator/>
      </w:r>
    </w:p>
  </w:footnote>
  <w:footnote w:type="continuationNotice" w:id="1">
    <w:p w14:paraId="61C89604" w14:textId="77777777" w:rsidR="00E03AAE" w:rsidRDefault="00E03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54270"/>
    <w:rsid w:val="00087059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6DE8"/>
    <w:rsid w:val="000F0EE2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2005"/>
    <w:rsid w:val="00194E3B"/>
    <w:rsid w:val="001A7DAA"/>
    <w:rsid w:val="001B2556"/>
    <w:rsid w:val="001B2FEF"/>
    <w:rsid w:val="001B3D4D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EF8"/>
    <w:rsid w:val="00244BF1"/>
    <w:rsid w:val="002543E2"/>
    <w:rsid w:val="00260869"/>
    <w:rsid w:val="002644B8"/>
    <w:rsid w:val="00271792"/>
    <w:rsid w:val="00277E48"/>
    <w:rsid w:val="00282481"/>
    <w:rsid w:val="0028478A"/>
    <w:rsid w:val="00294125"/>
    <w:rsid w:val="002A3AAB"/>
    <w:rsid w:val="002A65FF"/>
    <w:rsid w:val="002B7462"/>
    <w:rsid w:val="002C64FA"/>
    <w:rsid w:val="002E62E4"/>
    <w:rsid w:val="002F14A2"/>
    <w:rsid w:val="002F6F23"/>
    <w:rsid w:val="002F7583"/>
    <w:rsid w:val="0031463A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64B8"/>
    <w:rsid w:val="00410B46"/>
    <w:rsid w:val="00423E7B"/>
    <w:rsid w:val="004341EC"/>
    <w:rsid w:val="004446D8"/>
    <w:rsid w:val="00447962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D6F0E"/>
    <w:rsid w:val="004D7CF4"/>
    <w:rsid w:val="004D7F8F"/>
    <w:rsid w:val="004E44DA"/>
    <w:rsid w:val="004E5F89"/>
    <w:rsid w:val="004F537E"/>
    <w:rsid w:val="004F6A0B"/>
    <w:rsid w:val="0052319F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5396"/>
    <w:rsid w:val="005C5AF4"/>
    <w:rsid w:val="005C776D"/>
    <w:rsid w:val="005C788A"/>
    <w:rsid w:val="005C7A21"/>
    <w:rsid w:val="005D07F5"/>
    <w:rsid w:val="005D5204"/>
    <w:rsid w:val="005D6F39"/>
    <w:rsid w:val="005E0CA3"/>
    <w:rsid w:val="005E1EE1"/>
    <w:rsid w:val="005F2AD3"/>
    <w:rsid w:val="005F4268"/>
    <w:rsid w:val="00600313"/>
    <w:rsid w:val="006171B9"/>
    <w:rsid w:val="006245FB"/>
    <w:rsid w:val="006250C8"/>
    <w:rsid w:val="00626C53"/>
    <w:rsid w:val="00627E64"/>
    <w:rsid w:val="00641848"/>
    <w:rsid w:val="006704A6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62BB6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5219E"/>
    <w:rsid w:val="00856EA9"/>
    <w:rsid w:val="00864614"/>
    <w:rsid w:val="008669C4"/>
    <w:rsid w:val="0087012F"/>
    <w:rsid w:val="008A1128"/>
    <w:rsid w:val="008B7C62"/>
    <w:rsid w:val="008C32D0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4204C"/>
    <w:rsid w:val="009475FB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92332"/>
    <w:rsid w:val="009A03EE"/>
    <w:rsid w:val="009B0C69"/>
    <w:rsid w:val="009C664F"/>
    <w:rsid w:val="009C7E99"/>
    <w:rsid w:val="009E2743"/>
    <w:rsid w:val="009E5BFC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71E60"/>
    <w:rsid w:val="00A7491C"/>
    <w:rsid w:val="00A77199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E65DF"/>
    <w:rsid w:val="00AF1E6F"/>
    <w:rsid w:val="00AF3A50"/>
    <w:rsid w:val="00B03A16"/>
    <w:rsid w:val="00B04DB4"/>
    <w:rsid w:val="00B073CD"/>
    <w:rsid w:val="00B1194E"/>
    <w:rsid w:val="00B23BCD"/>
    <w:rsid w:val="00B26DA6"/>
    <w:rsid w:val="00B32420"/>
    <w:rsid w:val="00B34517"/>
    <w:rsid w:val="00B47B0B"/>
    <w:rsid w:val="00B504D6"/>
    <w:rsid w:val="00B52808"/>
    <w:rsid w:val="00B56B4E"/>
    <w:rsid w:val="00B62B5F"/>
    <w:rsid w:val="00B727D4"/>
    <w:rsid w:val="00B87EC1"/>
    <w:rsid w:val="00BB2D53"/>
    <w:rsid w:val="00BB2DEE"/>
    <w:rsid w:val="00BC6982"/>
    <w:rsid w:val="00BD0087"/>
    <w:rsid w:val="00BD6BB3"/>
    <w:rsid w:val="00BD7F22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C24AF"/>
    <w:rsid w:val="00CC63C4"/>
    <w:rsid w:val="00CC78B7"/>
    <w:rsid w:val="00CD258F"/>
    <w:rsid w:val="00CE1B13"/>
    <w:rsid w:val="00CE2439"/>
    <w:rsid w:val="00CE404B"/>
    <w:rsid w:val="00CF3FE4"/>
    <w:rsid w:val="00CF5ECC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1215"/>
    <w:rsid w:val="00DB348F"/>
    <w:rsid w:val="00DE72EE"/>
    <w:rsid w:val="00E015A7"/>
    <w:rsid w:val="00E03AAE"/>
    <w:rsid w:val="00E06175"/>
    <w:rsid w:val="00E16E6B"/>
    <w:rsid w:val="00E1736F"/>
    <w:rsid w:val="00E20CB0"/>
    <w:rsid w:val="00E25A22"/>
    <w:rsid w:val="00E31494"/>
    <w:rsid w:val="00E37724"/>
    <w:rsid w:val="00E4155E"/>
    <w:rsid w:val="00E72B3B"/>
    <w:rsid w:val="00E734B8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F096C"/>
    <w:rsid w:val="00EF7102"/>
    <w:rsid w:val="00F01830"/>
    <w:rsid w:val="00F032C0"/>
    <w:rsid w:val="00F049E3"/>
    <w:rsid w:val="00F05113"/>
    <w:rsid w:val="00F111A2"/>
    <w:rsid w:val="00F158B1"/>
    <w:rsid w:val="00F264F8"/>
    <w:rsid w:val="00F2770B"/>
    <w:rsid w:val="00F30A08"/>
    <w:rsid w:val="00F335E1"/>
    <w:rsid w:val="00F364E2"/>
    <w:rsid w:val="00F41137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73B9"/>
    <w:rsid w:val="00FF5542"/>
    <w:rsid w:val="03206279"/>
    <w:rsid w:val="04CDCA57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8E47B47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023B97E3-21C5-4470-862E-790E3A5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ce31d90-9e15-412d-948a-fe8ec45c1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63</Characters>
  <Application>Microsoft Office Word</Application>
  <DocSecurity>2</DocSecurity>
  <Lines>38</Lines>
  <Paragraphs>10</Paragraphs>
  <ScaleCrop>false</ScaleCrop>
  <Company>UNDP</Company>
  <LinksUpToDate>false</LinksUpToDate>
  <CharactersWithSpaces>5470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3-12-19T09:23:00Z</dcterms:created>
  <dcterms:modified xsi:type="dcterms:W3CDTF">2023-12-19T09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</vt:lpwstr>
  </property>
</Properties>
</file>